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4B06A" w14:textId="77777777" w:rsidR="00C0682D" w:rsidRDefault="00817868" w:rsidP="00761E60">
      <w:pPr>
        <w:jc w:val="right"/>
        <w:rPr>
          <w:rFonts w:ascii="Century Gothic" w:hAnsi="Century Gothic"/>
        </w:rPr>
      </w:pPr>
    </w:p>
    <w:p w14:paraId="2050A083" w14:textId="77777777" w:rsidR="00761E60" w:rsidRPr="00C0682D" w:rsidRDefault="00817868" w:rsidP="00761E60">
      <w:pPr>
        <w:jc w:val="right"/>
        <w:rPr>
          <w:rFonts w:ascii="Century Gothic" w:hAnsi="Century Gothic"/>
        </w:rPr>
      </w:pPr>
      <w:r w:rsidRPr="00C0682D">
        <w:rPr>
          <w:rFonts w:ascii="Century Gothic" w:hAnsi="Century Gothic"/>
        </w:rPr>
        <w:t xml:space="preserve">Warszawa,  </w:t>
      </w:r>
      <w:bookmarkStart w:id="0" w:name="ezdDataPodpisu"/>
      <w:r w:rsidRPr="00C0682D">
        <w:rPr>
          <w:rFonts w:ascii="Century Gothic" w:hAnsi="Century Gothic"/>
        </w:rPr>
        <w:t>16 czerwca 2020</w:t>
      </w:r>
      <w:bookmarkEnd w:id="0"/>
      <w:r w:rsidRPr="00C0682D">
        <w:rPr>
          <w:rFonts w:ascii="Century Gothic" w:hAnsi="Century Gothic"/>
        </w:rPr>
        <w:t xml:space="preserve"> r.</w:t>
      </w:r>
    </w:p>
    <w:p w14:paraId="502A7870" w14:textId="77777777" w:rsidR="00441BCB" w:rsidRPr="00C0682D" w:rsidRDefault="00817868">
      <w:pPr>
        <w:pStyle w:val="menfont"/>
        <w:rPr>
          <w:rFonts w:ascii="Century Gothic" w:hAnsi="Century Gothic"/>
        </w:rPr>
      </w:pPr>
      <w:bookmarkStart w:id="1" w:name="ezdSprawaZnak"/>
      <w:r w:rsidRPr="000D605A">
        <w:rPr>
          <w:rFonts w:ascii="Century Gothic" w:hAnsi="Century Gothic"/>
        </w:rPr>
        <w:t>DWKI-WPB.513.162.2020</w:t>
      </w:r>
      <w:bookmarkEnd w:id="1"/>
      <w:r w:rsidRPr="000D605A">
        <w:rPr>
          <w:rFonts w:ascii="Century Gothic" w:hAnsi="Century Gothic"/>
        </w:rPr>
        <w:t>.</w:t>
      </w:r>
      <w:bookmarkStart w:id="2" w:name="ezdAutorInicjaly"/>
      <w:r w:rsidRPr="000D605A">
        <w:rPr>
          <w:rFonts w:ascii="Century Gothic" w:hAnsi="Century Gothic"/>
        </w:rPr>
        <w:t>BN</w:t>
      </w:r>
      <w:bookmarkEnd w:id="2"/>
    </w:p>
    <w:p w14:paraId="085B3908" w14:textId="77777777" w:rsidR="00DF28D0" w:rsidRPr="00C0682D" w:rsidRDefault="00817868">
      <w:pPr>
        <w:pStyle w:val="menfont"/>
        <w:rPr>
          <w:rFonts w:ascii="Century Gothic" w:hAnsi="Century Gothic"/>
        </w:rPr>
      </w:pPr>
    </w:p>
    <w:p w14:paraId="2EA7A14D" w14:textId="77777777" w:rsidR="00F4492A" w:rsidRDefault="00817868" w:rsidP="003F6F53">
      <w:pPr>
        <w:pStyle w:val="menfont"/>
        <w:ind w:left="4956" w:right="-1"/>
        <w:rPr>
          <w:rFonts w:ascii="Century Gothic" w:hAnsi="Century Gothic"/>
        </w:rPr>
      </w:pPr>
      <w:r>
        <w:rPr>
          <w:rFonts w:ascii="Century Gothic" w:hAnsi="Century Gothic"/>
        </w:rPr>
        <w:t>Pani</w:t>
      </w:r>
    </w:p>
    <w:p w14:paraId="6FE3E60E" w14:textId="77777777" w:rsidR="003555D8" w:rsidRPr="00C0682D" w:rsidRDefault="00817868" w:rsidP="003F6F53">
      <w:pPr>
        <w:pStyle w:val="menfont"/>
        <w:ind w:left="4956" w:right="-1"/>
        <w:rPr>
          <w:rFonts w:ascii="Century Gothic" w:hAnsi="Century Gothic"/>
        </w:rPr>
      </w:pPr>
      <w:r>
        <w:rPr>
          <w:rFonts w:ascii="Century Gothic" w:hAnsi="Century Gothic"/>
        </w:rPr>
        <w:t>Zofia Małas</w:t>
      </w:r>
      <w:r w:rsidRPr="00C0682D">
        <w:rPr>
          <w:rFonts w:ascii="Century Gothic" w:hAnsi="Century Gothic"/>
        </w:rPr>
        <w:t xml:space="preserve"> </w:t>
      </w:r>
    </w:p>
    <w:p w14:paraId="14FD942F" w14:textId="77777777" w:rsidR="003555D8" w:rsidRPr="00C0682D" w:rsidRDefault="00817868" w:rsidP="003F6F53">
      <w:pPr>
        <w:pStyle w:val="menfont"/>
        <w:ind w:left="4956" w:right="-1"/>
        <w:rPr>
          <w:rFonts w:ascii="Century Gothic" w:hAnsi="Century Gothic"/>
        </w:rPr>
      </w:pPr>
      <w:bookmarkStart w:id="3" w:name="ezdAdresatNazwa"/>
      <w:r>
        <w:rPr>
          <w:rFonts w:ascii="Century Gothic" w:hAnsi="Century Gothic"/>
        </w:rPr>
        <w:t>Prezes Naczelnej Rady</w:t>
      </w:r>
      <w:r w:rsidRPr="00C0682D">
        <w:rPr>
          <w:rFonts w:ascii="Century Gothic" w:hAnsi="Century Gothic"/>
        </w:rPr>
        <w:t xml:space="preserve"> Pielęgniarek i Położnych</w:t>
      </w:r>
      <w:bookmarkEnd w:id="3"/>
    </w:p>
    <w:p w14:paraId="5F2A9488" w14:textId="77777777" w:rsidR="00441BCB" w:rsidRPr="00C0682D" w:rsidRDefault="00817868">
      <w:pPr>
        <w:pStyle w:val="menfont"/>
        <w:rPr>
          <w:rFonts w:ascii="Century Gothic" w:hAnsi="Century Gothic"/>
        </w:rPr>
      </w:pPr>
    </w:p>
    <w:p w14:paraId="7F910DDA" w14:textId="77777777" w:rsidR="00DF28D0" w:rsidRDefault="00817868" w:rsidP="00B4311C">
      <w:pPr>
        <w:pStyle w:val="menfont"/>
        <w:spacing w:before="120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Szanowna Pani Prezes,</w:t>
      </w:r>
    </w:p>
    <w:p w14:paraId="7ACD6C56" w14:textId="77777777" w:rsidR="00F4492A" w:rsidRDefault="00817868" w:rsidP="00942932">
      <w:pPr>
        <w:shd w:val="clear" w:color="auto" w:fill="FFFFFF"/>
        <w:ind w:right="15" w:firstLine="709"/>
        <w:jc w:val="both"/>
        <w:rPr>
          <w:rFonts w:ascii="Century Gothic" w:hAnsi="Century Gothic"/>
          <w:bCs/>
          <w:color w:val="000000"/>
        </w:rPr>
      </w:pPr>
      <w:r w:rsidRPr="00F4492A">
        <w:rPr>
          <w:rFonts w:ascii="Century Gothic" w:hAnsi="Century Gothic"/>
        </w:rPr>
        <w:t>odpowiadając na pismo z 21 maja 2020 r.</w:t>
      </w:r>
      <w:r>
        <w:rPr>
          <w:rStyle w:val="Odwoanieprzypisudolnego"/>
          <w:rFonts w:ascii="Century Gothic" w:hAnsi="Century Gothic"/>
        </w:rPr>
        <w:footnoteReference w:id="1"/>
      </w:r>
      <w:r w:rsidRPr="00F4492A">
        <w:rPr>
          <w:rFonts w:ascii="Century Gothic" w:hAnsi="Century Gothic"/>
        </w:rPr>
        <w:t xml:space="preserve"> </w:t>
      </w:r>
      <w:r w:rsidRPr="00F4492A">
        <w:rPr>
          <w:rFonts w:ascii="Century Gothic" w:hAnsi="Century Gothic"/>
          <w:bCs/>
          <w:color w:val="000000"/>
        </w:rPr>
        <w:t xml:space="preserve">w sprawie zapewnienia bezpiecznych warunków pracy pielęgniarek i higienistek szkolnych </w:t>
      </w:r>
      <w:r>
        <w:rPr>
          <w:rFonts w:ascii="Century Gothic" w:hAnsi="Century Gothic"/>
          <w:bCs/>
          <w:color w:val="000000"/>
        </w:rPr>
        <w:br/>
      </w:r>
      <w:r w:rsidRPr="00F4492A">
        <w:rPr>
          <w:rFonts w:ascii="Century Gothic" w:hAnsi="Century Gothic"/>
          <w:bCs/>
          <w:color w:val="000000"/>
        </w:rPr>
        <w:t>po przywróceniu działalności przedszkoli i szkół, uprzejmie informuję.</w:t>
      </w:r>
    </w:p>
    <w:p w14:paraId="35C22118" w14:textId="77777777" w:rsidR="00942932" w:rsidRPr="00F4492A" w:rsidRDefault="00817868" w:rsidP="00942932">
      <w:pPr>
        <w:pStyle w:val="menfont"/>
        <w:ind w:firstLine="709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</w:rPr>
        <w:t xml:space="preserve">Departament </w:t>
      </w:r>
      <w:r w:rsidRPr="00AD4BBE">
        <w:rPr>
          <w:rFonts w:ascii="Century Gothic" w:hAnsi="Century Gothic"/>
        </w:rPr>
        <w:t>Zdrowia Publicznego i Rodziny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w Ministerstwie</w:t>
      </w:r>
      <w:r>
        <w:rPr>
          <w:rFonts w:ascii="Century Gothic" w:hAnsi="Century Gothic"/>
        </w:rPr>
        <w:t xml:space="preserve"> Zdrowia, przedstawił opinię w sprawie </w:t>
      </w:r>
      <w:r w:rsidRPr="00F4492A">
        <w:rPr>
          <w:rFonts w:ascii="Century Gothic" w:hAnsi="Century Gothic"/>
        </w:rPr>
        <w:t xml:space="preserve">profilaktycznego testowania </w:t>
      </w:r>
      <w:r w:rsidRPr="00F4492A">
        <w:rPr>
          <w:rFonts w:ascii="Century Gothic" w:hAnsi="Century Gothic"/>
          <w:bCs/>
          <w:color w:val="000000"/>
        </w:rPr>
        <w:t>pielęgniarek i higienistek szkolnych</w:t>
      </w:r>
      <w:r>
        <w:rPr>
          <w:rFonts w:ascii="Century Gothic" w:hAnsi="Century Gothic"/>
          <w:bCs/>
          <w:color w:val="000000"/>
        </w:rPr>
        <w:t>, powołując się na p</w:t>
      </w:r>
      <w:r w:rsidRPr="00F4492A">
        <w:rPr>
          <w:rFonts w:ascii="Century Gothic" w:hAnsi="Century Gothic"/>
        </w:rPr>
        <w:t>rzepisy zarządzen</w:t>
      </w:r>
      <w:r>
        <w:rPr>
          <w:rFonts w:ascii="Century Gothic" w:hAnsi="Century Gothic"/>
        </w:rPr>
        <w:t xml:space="preserve">ia Prezesa NFZ Nr 32/2020/DSOZ </w:t>
      </w:r>
      <w:r w:rsidRPr="00F4492A">
        <w:rPr>
          <w:rFonts w:ascii="Century Gothic" w:hAnsi="Century Gothic"/>
        </w:rPr>
        <w:t xml:space="preserve">z 8 marca 2020 r. </w:t>
      </w:r>
      <w:r w:rsidRPr="00DA4C3C">
        <w:rPr>
          <w:rFonts w:ascii="Century Gothic" w:hAnsi="Century Gothic"/>
          <w:i/>
        </w:rPr>
        <w:t xml:space="preserve">w sprawie zasad sprawozdawania oraz warunków rozliczania świadczeń </w:t>
      </w:r>
      <w:r w:rsidRPr="00DA4C3C">
        <w:rPr>
          <w:rFonts w:ascii="Century Gothic" w:hAnsi="Century Gothic"/>
          <w:i/>
        </w:rPr>
        <w:t>opieki zdrowotnej związanych z zapobieganiem, przeciwdziałaniem i zwalczaniem COVID-19</w:t>
      </w:r>
      <w:r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N</w:t>
      </w:r>
      <w:r w:rsidRPr="00F4492A">
        <w:rPr>
          <w:rFonts w:ascii="Century Gothic" w:hAnsi="Century Gothic"/>
        </w:rPr>
        <w:t xml:space="preserve">ie wskazują </w:t>
      </w:r>
      <w:r>
        <w:rPr>
          <w:rFonts w:ascii="Century Gothic" w:hAnsi="Century Gothic"/>
        </w:rPr>
        <w:t xml:space="preserve">one </w:t>
      </w:r>
      <w:r w:rsidRPr="00F4492A">
        <w:rPr>
          <w:rFonts w:ascii="Century Gothic" w:hAnsi="Century Gothic"/>
        </w:rPr>
        <w:t>docelowej listy osób, które powinny być poddane badaniu na obecność wirusa SARS-CoV-2. Decyzje o skierowaniu danej osoby na przedmiotowe badanie pozost</w:t>
      </w:r>
      <w:r w:rsidRPr="00F4492A">
        <w:rPr>
          <w:rFonts w:ascii="Century Gothic" w:hAnsi="Century Gothic"/>
        </w:rPr>
        <w:t>ają w kompetencjach lekarzy zlecających badanie, uwzględniających przesłanki kliniczne oraz aktualne wytyczne i rekomendacje dotyczące sytuacji</w:t>
      </w:r>
      <w:r>
        <w:rPr>
          <w:rFonts w:ascii="Century Gothic" w:hAnsi="Century Gothic"/>
        </w:rPr>
        <w:t xml:space="preserve">, w których wykonanie testu </w:t>
      </w:r>
      <w:r w:rsidRPr="00F4492A">
        <w:rPr>
          <w:rFonts w:ascii="Century Gothic" w:hAnsi="Century Gothic"/>
        </w:rPr>
        <w:t xml:space="preserve">na obecność genomu wirusa SARS-CoV-2 uznaje się za zasadne. </w:t>
      </w:r>
    </w:p>
    <w:p w14:paraId="737C6750" w14:textId="77777777" w:rsidR="00942932" w:rsidRDefault="00817868" w:rsidP="00942932">
      <w:pPr>
        <w:pStyle w:val="menfont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Jednocześnie uprzejmie i</w:t>
      </w:r>
      <w:r>
        <w:rPr>
          <w:rFonts w:ascii="Century Gothic" w:hAnsi="Century Gothic"/>
        </w:rPr>
        <w:t xml:space="preserve">nformuję, że </w:t>
      </w:r>
      <w:r>
        <w:rPr>
          <w:rFonts w:ascii="Century Gothic" w:hAnsi="Century Gothic"/>
        </w:rPr>
        <w:t xml:space="preserve">Minister Edukacji Narodowej przed uruchamianiem w formie stacjonarnej pracy przedszkoli i szkół konsultował sposób zapewnienia warunków higienicznych, 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t>z uwzględnieniem bezpieczeństwa zarówno dzieci i uczniów</w:t>
      </w:r>
      <w:r>
        <w:rPr>
          <w:rFonts w:ascii="Century Gothic" w:hAnsi="Century Gothic"/>
        </w:rPr>
        <w:t>, jak i osób</w:t>
      </w:r>
      <w:r>
        <w:rPr>
          <w:rFonts w:ascii="Century Gothic" w:hAnsi="Century Gothic"/>
        </w:rPr>
        <w:t xml:space="preserve"> przebywający</w:t>
      </w:r>
      <w:r>
        <w:rPr>
          <w:rFonts w:ascii="Century Gothic" w:hAnsi="Century Gothic"/>
        </w:rPr>
        <w:t>ch</w:t>
      </w:r>
      <w:r>
        <w:rPr>
          <w:rFonts w:ascii="Century Gothic" w:hAnsi="Century Gothic"/>
        </w:rPr>
        <w:t xml:space="preserve"> na tere</w:t>
      </w:r>
      <w:r>
        <w:rPr>
          <w:rFonts w:ascii="Century Gothic" w:hAnsi="Century Gothic"/>
        </w:rPr>
        <w:t xml:space="preserve">nie placówek oświatowych. </w:t>
      </w:r>
    </w:p>
    <w:p w14:paraId="069460DA" w14:textId="77777777" w:rsidR="0011073B" w:rsidRPr="0011073B" w:rsidRDefault="00817868" w:rsidP="00942932">
      <w:pPr>
        <w:pStyle w:val="menfont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Pr="00F4492A">
        <w:rPr>
          <w:rFonts w:ascii="Century Gothic" w:hAnsi="Century Gothic"/>
        </w:rPr>
        <w:t xml:space="preserve"> celu ograniczenia ryzyka zakażenia SARS-CoV-2, Główny Inspektor Sanitarny na podstawie art. 8a ust. 5 pkt 2 ustawy z dnia 14 </w:t>
      </w:r>
      <w:r w:rsidRPr="00F4492A">
        <w:rPr>
          <w:rFonts w:ascii="Century Gothic" w:hAnsi="Century Gothic"/>
        </w:rPr>
        <w:lastRenderedPageBreak/>
        <w:t>marca 1985 r. o Państwowej Inspekcji Sanitarnej</w:t>
      </w:r>
      <w:r>
        <w:rPr>
          <w:rStyle w:val="Odwoanieprzypisudolnego"/>
          <w:rFonts w:ascii="Century Gothic" w:hAnsi="Century Gothic"/>
        </w:rPr>
        <w:footnoteReference w:id="2"/>
      </w:r>
      <w:r w:rsidRPr="00F4492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wydał i </w:t>
      </w:r>
      <w:r w:rsidRPr="00F4492A">
        <w:rPr>
          <w:rFonts w:ascii="Century Gothic" w:hAnsi="Century Gothic"/>
        </w:rPr>
        <w:t xml:space="preserve">zaktualizował </w:t>
      </w:r>
      <w:r>
        <w:rPr>
          <w:rFonts w:ascii="Century Gothic" w:hAnsi="Century Gothic"/>
        </w:rPr>
        <w:br/>
      </w:r>
      <w:r w:rsidRPr="00F4492A">
        <w:rPr>
          <w:rFonts w:ascii="Century Gothic" w:hAnsi="Century Gothic"/>
        </w:rPr>
        <w:t xml:space="preserve">4 czerwca br. </w:t>
      </w:r>
      <w:r w:rsidRPr="00F4492A">
        <w:rPr>
          <w:rFonts w:ascii="Century Gothic" w:hAnsi="Century Gothic"/>
          <w:i/>
        </w:rPr>
        <w:t>wytyczne przeci</w:t>
      </w:r>
      <w:r w:rsidRPr="00F4492A">
        <w:rPr>
          <w:rFonts w:ascii="Century Gothic" w:hAnsi="Century Gothic"/>
          <w:i/>
        </w:rPr>
        <w:t>wepidemiczne dla przedszkoli, oddziałów przedszkolnych w szkole podstawowej i innych form wychowania przedszkolnego oraz instytucji opieki nad dziećmi w wieku do lat 3</w:t>
      </w:r>
      <w:r w:rsidRPr="00F4492A">
        <w:rPr>
          <w:rFonts w:ascii="Century Gothic" w:hAnsi="Century Gothic"/>
        </w:rPr>
        <w:t xml:space="preserve">. </w:t>
      </w:r>
    </w:p>
    <w:p w14:paraId="0554372F" w14:textId="77777777" w:rsidR="000D605A" w:rsidRDefault="00817868" w:rsidP="00942932">
      <w:pPr>
        <w:pStyle w:val="menfont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zywołane wytyczne obejmują </w:t>
      </w:r>
      <w:r>
        <w:rPr>
          <w:rFonts w:ascii="Century Gothic" w:hAnsi="Century Gothic"/>
        </w:rPr>
        <w:t xml:space="preserve">m.in. </w:t>
      </w:r>
      <w:r>
        <w:rPr>
          <w:rFonts w:ascii="Century Gothic" w:hAnsi="Century Gothic"/>
        </w:rPr>
        <w:t xml:space="preserve">kwestię postępowania </w:t>
      </w:r>
      <w:r>
        <w:rPr>
          <w:rFonts w:ascii="Century Gothic" w:hAnsi="Century Gothic"/>
        </w:rPr>
        <w:br/>
        <w:t>w przypadku podejrzenia zakaż</w:t>
      </w:r>
      <w:r>
        <w:rPr>
          <w:rFonts w:ascii="Century Gothic" w:hAnsi="Century Gothic"/>
        </w:rPr>
        <w:t xml:space="preserve">enia </w:t>
      </w:r>
      <w:r>
        <w:rPr>
          <w:rFonts w:ascii="Century Gothic" w:hAnsi="Century Gothic"/>
        </w:rPr>
        <w:t>koronawirusem lub zachorowania na COVID-19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u </w:t>
      </w:r>
      <w:r>
        <w:rPr>
          <w:rFonts w:ascii="Century Gothic" w:hAnsi="Century Gothic"/>
        </w:rPr>
        <w:t>personelu placówek oświatowych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o podmiotu mogą prz</w:t>
      </w:r>
      <w:r>
        <w:rPr>
          <w:rFonts w:ascii="Century Gothic" w:hAnsi="Century Gothic"/>
        </w:rPr>
        <w:t xml:space="preserve">ychodzić jedynie zdrowe osoby, </w:t>
      </w:r>
      <w:r>
        <w:rPr>
          <w:rFonts w:ascii="Century Gothic" w:hAnsi="Century Gothic"/>
        </w:rPr>
        <w:t>bez jakichkolwiek objawów wskazujących na chorobę</w:t>
      </w:r>
      <w:r>
        <w:rPr>
          <w:rFonts w:ascii="Century Gothic" w:hAnsi="Century Gothic"/>
        </w:rPr>
        <w:t xml:space="preserve"> zakaźną. </w:t>
      </w:r>
      <w:r>
        <w:rPr>
          <w:rFonts w:ascii="Century Gothic" w:hAnsi="Century Gothic"/>
        </w:rPr>
        <w:t xml:space="preserve">Do pracowników, analogicznie jak 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t>w przypadku dzieci i uczniów, stosuje się zasadę: jeżeli w domu przebywa osoba na kwarantannie lub izolacji nie wolno przychodzić do przedszkola lub szkoły. Pracownicy/obsługa podmiotu powinni zostać poinstruowani, że w pr</w:t>
      </w:r>
      <w:r>
        <w:rPr>
          <w:rFonts w:ascii="Century Gothic" w:hAnsi="Century Gothic"/>
        </w:rPr>
        <w:t xml:space="preserve">zypadku wystąpienia niepokojących objawów muszą pozostać 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t>w domu i skontaktować się telefonicznie ze stacją sanitarno-epidemiologiczną, oddziałem zakaźnym, a w razie pogarszania się stanu zdrowia zadzwonić pod nr 999 lub 112.</w:t>
      </w:r>
    </w:p>
    <w:p w14:paraId="0AD5AB18" w14:textId="77777777" w:rsidR="00DA4C3C" w:rsidRDefault="00817868" w:rsidP="00942932">
      <w:pPr>
        <w:pStyle w:val="menfont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Jednocześnie, w</w:t>
      </w:r>
      <w:r>
        <w:rPr>
          <w:rFonts w:ascii="Century Gothic" w:hAnsi="Century Gothic"/>
        </w:rPr>
        <w:t xml:space="preserve"> przypadku wyst</w:t>
      </w:r>
      <w:r>
        <w:rPr>
          <w:rFonts w:ascii="Century Gothic" w:hAnsi="Century Gothic"/>
        </w:rPr>
        <w:t xml:space="preserve">ąpienia u pracownika będącego na stanowisku pracy niepokojących objawów sugerujących zakażenie </w:t>
      </w:r>
      <w:r>
        <w:rPr>
          <w:rFonts w:ascii="Century Gothic" w:hAnsi="Century Gothic"/>
        </w:rPr>
        <w:t>COVID-19</w:t>
      </w:r>
      <w:r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rzeba </w:t>
      </w:r>
      <w:r>
        <w:rPr>
          <w:rFonts w:ascii="Century Gothic" w:hAnsi="Century Gothic"/>
        </w:rPr>
        <w:t>niezwłocznie odsunąć go od pracy. Należy wstrzymać przyjmowanie kolejnych grup dzieci, powiadomić właściwą miejscowo powiatową stację sanitarno-</w:t>
      </w:r>
      <w:r>
        <w:rPr>
          <w:rFonts w:ascii="Century Gothic" w:hAnsi="Century Gothic"/>
        </w:rPr>
        <w:t>epidemio</w:t>
      </w:r>
      <w:r>
        <w:rPr>
          <w:rFonts w:ascii="Century Gothic" w:hAnsi="Century Gothic"/>
        </w:rPr>
        <w:t xml:space="preserve">logiczną i stosować się ściśle </w:t>
      </w:r>
      <w:r>
        <w:rPr>
          <w:rFonts w:ascii="Century Gothic" w:hAnsi="Century Gothic"/>
        </w:rPr>
        <w:t xml:space="preserve">do wydawanych instrukcji i poleceń. </w:t>
      </w:r>
    </w:p>
    <w:p w14:paraId="421160DB" w14:textId="77777777" w:rsidR="00DF28D0" w:rsidRPr="00C0682D" w:rsidRDefault="00817868" w:rsidP="00942932">
      <w:pPr>
        <w:pStyle w:val="menfont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prawdzie dyrektor przedszkola i szkoły nie jest </w:t>
      </w:r>
      <w:r>
        <w:rPr>
          <w:rFonts w:ascii="Century Gothic" w:hAnsi="Century Gothic"/>
        </w:rPr>
        <w:t>w większości przypadków</w:t>
      </w:r>
      <w:r>
        <w:rPr>
          <w:rFonts w:ascii="Century Gothic" w:hAnsi="Century Gothic"/>
        </w:rPr>
        <w:t xml:space="preserve"> pracodawcą dla </w:t>
      </w:r>
      <w:r>
        <w:rPr>
          <w:rFonts w:ascii="Century Gothic" w:hAnsi="Century Gothic"/>
          <w:bCs/>
          <w:color w:val="000000"/>
        </w:rPr>
        <w:t>pielęgniarki</w:t>
      </w:r>
      <w:r w:rsidRPr="00F4492A">
        <w:rPr>
          <w:rFonts w:ascii="Century Gothic" w:hAnsi="Century Gothic"/>
          <w:bCs/>
          <w:color w:val="000000"/>
        </w:rPr>
        <w:t xml:space="preserve"> </w:t>
      </w:r>
      <w:r>
        <w:rPr>
          <w:rFonts w:ascii="Century Gothic" w:hAnsi="Century Gothic"/>
          <w:bCs/>
          <w:color w:val="000000"/>
        </w:rPr>
        <w:t>lub higienistki szkolnej</w:t>
      </w:r>
      <w:r>
        <w:rPr>
          <w:rFonts w:ascii="Century Gothic" w:hAnsi="Century Gothic"/>
          <w:bCs/>
          <w:color w:val="000000"/>
        </w:rPr>
        <w:t xml:space="preserve">, ale z racji pełnionej funkcji zarządczej </w:t>
      </w:r>
      <w:r>
        <w:rPr>
          <w:rFonts w:ascii="Century Gothic" w:hAnsi="Century Gothic"/>
          <w:bCs/>
          <w:color w:val="000000"/>
        </w:rPr>
        <w:t>nad placówką</w:t>
      </w:r>
      <w:r>
        <w:rPr>
          <w:rFonts w:ascii="Century Gothic" w:hAnsi="Century Gothic"/>
          <w:bCs/>
          <w:color w:val="000000"/>
        </w:rPr>
        <w:t xml:space="preserve"> powinien współpracować </w:t>
      </w:r>
      <w:r>
        <w:rPr>
          <w:rFonts w:ascii="Century Gothic" w:hAnsi="Century Gothic"/>
          <w:bCs/>
          <w:color w:val="000000"/>
        </w:rPr>
        <w:br/>
      </w:r>
      <w:r>
        <w:rPr>
          <w:rFonts w:ascii="Century Gothic" w:hAnsi="Century Gothic"/>
          <w:bCs/>
          <w:color w:val="000000"/>
        </w:rPr>
        <w:t xml:space="preserve">z kadrą pielęgniarską. Jednocześnie </w:t>
      </w:r>
      <w:r>
        <w:rPr>
          <w:rFonts w:ascii="Century Gothic" w:hAnsi="Century Gothic"/>
          <w:bCs/>
          <w:color w:val="000000"/>
        </w:rPr>
        <w:t xml:space="preserve">8 maja br. </w:t>
      </w:r>
      <w:r>
        <w:rPr>
          <w:rFonts w:ascii="Century Gothic" w:hAnsi="Century Gothic"/>
        </w:rPr>
        <w:t>krajowy konsultant</w:t>
      </w:r>
      <w:r w:rsidRPr="00AD4BB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br/>
      </w:r>
      <w:r w:rsidRPr="00AD4BBE">
        <w:rPr>
          <w:rFonts w:ascii="Century Gothic" w:hAnsi="Century Gothic"/>
        </w:rPr>
        <w:t xml:space="preserve">w dziedzinie pielęgniarstwa pediatrycznego </w:t>
      </w:r>
      <w:r>
        <w:rPr>
          <w:rFonts w:ascii="Century Gothic" w:hAnsi="Century Gothic"/>
        </w:rPr>
        <w:t xml:space="preserve">wydał zalecenia 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t xml:space="preserve">dla </w:t>
      </w:r>
      <w:r w:rsidRPr="00AD4BBE">
        <w:rPr>
          <w:rFonts w:ascii="Century Gothic" w:hAnsi="Century Gothic"/>
        </w:rPr>
        <w:t>pielęgniarek środowiska nauczania i wychowania/higienistek szkolnych/pielęgniarek pediatrycznych dot</w:t>
      </w:r>
      <w:r w:rsidRPr="00AD4BBE">
        <w:rPr>
          <w:rFonts w:ascii="Century Gothic" w:hAnsi="Century Gothic"/>
        </w:rPr>
        <w:t>yczące bezpieczeństwa opieki nad uczniami oraz dziećmi przebywającymi w przedszkolach i żłobkach na okres epidemii koronawirusa SARS-CoV-2 po wznowieniu tradycyjnej nauki w szkołach</w:t>
      </w:r>
      <w:r>
        <w:rPr>
          <w:rStyle w:val="Odwoanieprzypisudolnego"/>
          <w:rFonts w:ascii="Century Gothic" w:hAnsi="Century Gothic"/>
        </w:rPr>
        <w:footnoteReference w:id="3"/>
      </w:r>
      <w:r w:rsidRPr="00AD4BBE">
        <w:rPr>
          <w:rFonts w:ascii="Century Gothic" w:hAnsi="Century Gothic"/>
        </w:rPr>
        <w:t xml:space="preserve">. </w:t>
      </w:r>
    </w:p>
    <w:p w14:paraId="2FBD80AF" w14:textId="77777777" w:rsidR="001C2408" w:rsidRDefault="00817868" w:rsidP="00942932">
      <w:pPr>
        <w:pStyle w:val="menfont"/>
        <w:ind w:left="4678" w:right="-143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Z wyrazami szacunku</w:t>
      </w:r>
    </w:p>
    <w:p w14:paraId="13FE8C39" w14:textId="77777777" w:rsidR="001C2408" w:rsidRPr="001C2408" w:rsidRDefault="00817868" w:rsidP="001C2408">
      <w:pPr>
        <w:pStyle w:val="menfont"/>
        <w:ind w:left="4536" w:right="-285"/>
        <w:jc w:val="center"/>
        <w:rPr>
          <w:rFonts w:ascii="Century Gothic" w:hAnsi="Century Gothic"/>
          <w:sz w:val="20"/>
        </w:rPr>
      </w:pPr>
      <w:r w:rsidRPr="001C2408">
        <w:rPr>
          <w:rFonts w:ascii="Century Gothic" w:hAnsi="Century Gothic"/>
          <w:sz w:val="20"/>
        </w:rPr>
        <w:t>Z upoważnienia</w:t>
      </w:r>
    </w:p>
    <w:p w14:paraId="27562799" w14:textId="77777777" w:rsidR="001C2408" w:rsidRPr="001C2408" w:rsidRDefault="00817868" w:rsidP="001C2408">
      <w:pPr>
        <w:pStyle w:val="menfont"/>
        <w:ind w:left="4536" w:right="-285"/>
        <w:jc w:val="center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9D799" wp14:editId="5910D934">
                <wp:simplePos x="0" y="0"/>
                <wp:positionH relativeFrom="margin">
                  <wp:posOffset>2958465</wp:posOffset>
                </wp:positionH>
                <wp:positionV relativeFrom="paragraph">
                  <wp:posOffset>304165</wp:posOffset>
                </wp:positionV>
                <wp:extent cx="2609850" cy="6953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ACE3C" w14:textId="77777777" w:rsidR="00673EDF" w:rsidRPr="00C0682D" w:rsidRDefault="00817868" w:rsidP="00673EDF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Marzena Machałek</w:t>
                            </w:r>
                            <w:bookmarkEnd w:id="4"/>
                          </w:p>
                          <w:p w14:paraId="45168C5E" w14:textId="77777777" w:rsidR="00673EDF" w:rsidRPr="00C0682D" w:rsidRDefault="00817868" w:rsidP="00673EDF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Sekretarz Stanu</w:t>
                            </w:r>
                            <w:bookmarkEnd w:id="5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.75pt;margin-left:232.95pt;margin-top:23.9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673EDF" w:rsidRPr="00C0682D" w:rsidP="00673EDF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5" w:name="ezdPracownikNazwa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Marzena Machałek</w:t>
                      </w:r>
                      <w:bookmarkEnd w:id="5"/>
                    </w:p>
                    <w:p w:rsidR="00673EDF" w:rsidRPr="00C0682D" w:rsidP="00673EDF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6" w:name="ezdPracownikStanowisko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Sekretarz Stanu</w:t>
                      </w:r>
                      <w:bookmarkEnd w:id="6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entury Gothic" w:hAnsi="Century Gothic"/>
        </w:rPr>
        <w:t>MINISTRA EDUKACJI NARODOWEJ</w:t>
      </w:r>
    </w:p>
    <w:sectPr w:rsidR="001C2408" w:rsidRPr="001C2408" w:rsidSect="00441BCB">
      <w:footerReference w:type="default" r:id="rId7"/>
      <w:headerReference w:type="first" r:id="rId8"/>
      <w:footerReference w:type="first" r:id="rId9"/>
      <w:pgSz w:w="11906" w:h="16838"/>
      <w:pgMar w:top="1701" w:right="1701" w:bottom="0" w:left="1701" w:header="1701" w:footer="17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22881" w14:textId="77777777" w:rsidR="00817868" w:rsidRDefault="00817868">
      <w:r>
        <w:separator/>
      </w:r>
    </w:p>
  </w:endnote>
  <w:endnote w:type="continuationSeparator" w:id="0">
    <w:p w14:paraId="3A4B687D" w14:textId="77777777" w:rsidR="00817868" w:rsidRDefault="0081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3EA6C1E-BA30-497A-8E87-A69EB86FC599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2" w:fontKey="{E2DC3D07-A03A-4D48-A5CB-BFE347D94A84}"/>
    <w:embedItalic r:id="rId3" w:fontKey="{B0126F22-63AF-44B2-9C53-F1FBD0A4477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B3DD7A7A-1EA5-49DF-B156-1766BC75C2D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894234FD-B2C1-48FA-969D-5DCB9AC634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F453F" w14:textId="77777777" w:rsidR="00DF28D0" w:rsidRDefault="00817868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40DC8803" wp14:editId="675AB3E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309" name="Obraz 309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3EDF6" w14:textId="77777777" w:rsidR="00DF28D0" w:rsidRDefault="00817868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24A5169" wp14:editId="0821FFD7">
          <wp:simplePos x="0" y="0"/>
          <wp:positionH relativeFrom="page">
            <wp:posOffset>1212850</wp:posOffset>
          </wp:positionH>
          <wp:positionV relativeFrom="page">
            <wp:posOffset>9818370</wp:posOffset>
          </wp:positionV>
          <wp:extent cx="5391150" cy="1095375"/>
          <wp:effectExtent l="0" t="0" r="0" b="0"/>
          <wp:wrapTopAndBottom/>
          <wp:docPr id="311" name="Obraz 31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F5D5A" w14:textId="77777777" w:rsidR="00817868" w:rsidRDefault="00817868">
      <w:r>
        <w:separator/>
      </w:r>
    </w:p>
  </w:footnote>
  <w:footnote w:type="continuationSeparator" w:id="0">
    <w:p w14:paraId="701E6984" w14:textId="77777777" w:rsidR="00817868" w:rsidRDefault="00817868">
      <w:r>
        <w:continuationSeparator/>
      </w:r>
    </w:p>
  </w:footnote>
  <w:footnote w:id="1">
    <w:p w14:paraId="1B6094A7" w14:textId="77777777" w:rsidR="00F4492A" w:rsidRPr="00F4492A" w:rsidRDefault="00817868" w:rsidP="00F4492A">
      <w:pPr>
        <w:pStyle w:val="Tekstprzypisudolnego"/>
        <w:rPr>
          <w:rFonts w:ascii="Century Gothic" w:hAnsi="Century Gothic"/>
        </w:rPr>
      </w:pPr>
      <w:r w:rsidRPr="00F4492A">
        <w:rPr>
          <w:rStyle w:val="Odwoanieprzypisudolnego"/>
          <w:rFonts w:ascii="Century Gothic" w:hAnsi="Century Gothic"/>
        </w:rPr>
        <w:footnoteRef/>
      </w:r>
      <w:r w:rsidRPr="00F4492A">
        <w:rPr>
          <w:rFonts w:ascii="Century Gothic" w:hAnsi="Century Gothic"/>
        </w:rPr>
        <w:t xml:space="preserve"> nr NIPiP-NRPiP-DM.0025.101.2020.JP</w:t>
      </w:r>
    </w:p>
  </w:footnote>
  <w:footnote w:id="2">
    <w:p w14:paraId="63339153" w14:textId="77777777" w:rsidR="00942932" w:rsidRPr="000D605A" w:rsidRDefault="00817868" w:rsidP="00942932">
      <w:pPr>
        <w:pStyle w:val="Tekstprzypisudolnego"/>
        <w:jc w:val="both"/>
        <w:rPr>
          <w:rFonts w:ascii="Century Gothic" w:hAnsi="Century Gothic"/>
        </w:rPr>
      </w:pPr>
      <w:r w:rsidRPr="000D605A">
        <w:rPr>
          <w:rStyle w:val="Odwoanieprzypisudolnego"/>
          <w:rFonts w:ascii="Century Gothic" w:hAnsi="Century Gothic"/>
        </w:rPr>
        <w:footnoteRef/>
      </w:r>
      <w:r w:rsidRPr="000D605A">
        <w:rPr>
          <w:rFonts w:ascii="Century Gothic" w:hAnsi="Century Gothic"/>
        </w:rPr>
        <w:t xml:space="preserve"> Dz. U. z 2019 r. poz. 59, z późn. zm.</w:t>
      </w:r>
    </w:p>
  </w:footnote>
  <w:footnote w:id="3">
    <w:p w14:paraId="4C5B0201" w14:textId="77777777" w:rsidR="00DA4C3C" w:rsidRPr="00DA4C3C" w:rsidRDefault="00817868">
      <w:pPr>
        <w:pStyle w:val="Tekstprzypisudolnego"/>
        <w:rPr>
          <w:rFonts w:ascii="Century Gothic" w:hAnsi="Century Gothic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A4C3C">
          <w:rPr>
            <w:rStyle w:val="Hipercze"/>
            <w:rFonts w:ascii="Century Gothic" w:hAnsi="Century Gothic"/>
          </w:rPr>
          <w:t>https://www.gov.pl/web/zdrowie/zalece</w:t>
        </w:r>
        <w:r w:rsidRPr="00DA4C3C">
          <w:rPr>
            <w:rStyle w:val="Hipercze"/>
            <w:rFonts w:ascii="Century Gothic" w:hAnsi="Century Gothic"/>
          </w:rPr>
          <w:t>nia-krajowego-konsultanta-w-dziedzinie-pielegniarstwa-pediatrycznego-dotyczace-bezpieczenstwa-opieki-nad-uczniami-oraz-dziecmi-przebywajacymi-w-przedszkolach-i-zlobkach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FCA89" w14:textId="77777777" w:rsidR="00933CE2" w:rsidRPr="00C51C98" w:rsidRDefault="00817868" w:rsidP="008D2807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14:paraId="7C39A1AA" w14:textId="77777777" w:rsidR="00082207" w:rsidRPr="00933CE2" w:rsidRDefault="00817868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1DB3A1F2" wp14:editId="0F588746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310" name="Obraz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0F9"/>
    <w:rsid w:val="003D10F9"/>
    <w:rsid w:val="0081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46735"/>
  <w15:docId w15:val="{A5F371B4-5E65-4502-8492-A9CED844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uiPriority w:val="99"/>
  </w:style>
  <w:style w:type="character" w:styleId="Hipercze">
    <w:name w:val="Hyperlink"/>
    <w:basedOn w:val="Domylnaczcionkaakapitu"/>
    <w:semiHidden/>
    <w:unhideWhenUsed/>
    <w:rsid w:val="00F4492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F449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492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F4492A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DA4C3C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3B40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B4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zdrowie/zalecenia-krajowego-konsultanta-w-dziedzinie-pielegniarstwa-pediatrycznego-dotyczace-bezpieczenstwa-opieki-nad-uczniami-oraz-dziecmi-przebywajacymi-w-przedszkolach-i-zlobka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61D1-77B4-4241-B8BE-0DADBFF6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Izba Pielęgniarska</cp:lastModifiedBy>
  <cp:revision>2</cp:revision>
  <cp:lastPrinted>2020-06-19T05:47:00Z</cp:lastPrinted>
  <dcterms:created xsi:type="dcterms:W3CDTF">2020-06-19T05:47:00Z</dcterms:created>
  <dcterms:modified xsi:type="dcterms:W3CDTF">2020-06-19T05:47:00Z</dcterms:modified>
</cp:coreProperties>
</file>